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E0AB7B" w14:textId="77777777" w:rsidR="00B4261E" w:rsidRPr="0061240E" w:rsidRDefault="00CF3F02" w:rsidP="00B4261E">
      <w:pPr>
        <w:pStyle w:val="Heading2"/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</w:pPr>
      <w:r w:rsidRPr="0061240E"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  <w:t>Isikukaitsevahendite (IKV)</w:t>
      </w:r>
      <w:r w:rsidR="00B4261E" w:rsidRPr="0061240E"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  <w:t xml:space="preserve"> kasutamine lindude gripi </w:t>
      </w:r>
      <w:r w:rsidR="00673E67" w:rsidRPr="0061240E"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  <w:t xml:space="preserve">ohu </w:t>
      </w:r>
      <w:r w:rsidR="00B4261E" w:rsidRPr="0061240E"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  <w:t>korral</w:t>
      </w:r>
      <w:r w:rsidR="002A6C01" w:rsidRPr="0061240E"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  <w:t xml:space="preserve"> </w:t>
      </w:r>
      <w:r w:rsidR="00175B7A" w:rsidRPr="0061240E"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  <w:t xml:space="preserve">surnud </w:t>
      </w:r>
      <w:r w:rsidR="002A6C01" w:rsidRPr="0061240E"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  <w:t xml:space="preserve">metslindude </w:t>
      </w:r>
      <w:r w:rsidR="00832A00" w:rsidRPr="0061240E"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  <w:t xml:space="preserve">kokku </w:t>
      </w:r>
      <w:r w:rsidR="002A6C01" w:rsidRPr="0061240E"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  <w:t>kogumisel</w:t>
      </w:r>
    </w:p>
    <w:p w14:paraId="581F6905" w14:textId="77777777" w:rsidR="00B4261E" w:rsidRPr="0061240E" w:rsidRDefault="00B4261E" w:rsidP="00B4261E">
      <w:pPr>
        <w:rPr>
          <w:rFonts w:ascii="Times New Roman" w:hAnsi="Times New Roman" w:cs="Times New Roman"/>
          <w:sz w:val="24"/>
          <w:szCs w:val="24"/>
        </w:rPr>
      </w:pPr>
    </w:p>
    <w:p w14:paraId="2C4C16C3" w14:textId="21BB1F9F" w:rsidR="00496735" w:rsidRDefault="00B4261E">
      <w:pPr>
        <w:rPr>
          <w:rFonts w:ascii="Times New Roman" w:hAnsi="Times New Roman" w:cs="Times New Roman"/>
          <w:sz w:val="24"/>
          <w:szCs w:val="24"/>
        </w:rPr>
      </w:pPr>
      <w:r w:rsidRPr="0061240E">
        <w:rPr>
          <w:rFonts w:ascii="Times New Roman" w:hAnsi="Times New Roman" w:cs="Times New Roman"/>
          <w:b/>
          <w:sz w:val="24"/>
          <w:szCs w:val="24"/>
        </w:rPr>
        <w:t>IKV</w:t>
      </w:r>
      <w:r w:rsidR="00673E67" w:rsidRPr="0061240E">
        <w:rPr>
          <w:rFonts w:ascii="Times New Roman" w:hAnsi="Times New Roman" w:cs="Times New Roman"/>
          <w:b/>
          <w:sz w:val="24"/>
          <w:szCs w:val="24"/>
        </w:rPr>
        <w:t>-de kasutamine</w:t>
      </w:r>
      <w:r w:rsidRPr="006124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3E67" w:rsidRPr="0061240E">
        <w:rPr>
          <w:rFonts w:ascii="Times New Roman" w:hAnsi="Times New Roman" w:cs="Times New Roman"/>
          <w:b/>
          <w:sz w:val="24"/>
          <w:szCs w:val="24"/>
        </w:rPr>
        <w:t xml:space="preserve">nakkuskahtlusega </w:t>
      </w:r>
      <w:r w:rsidRPr="0061240E">
        <w:rPr>
          <w:rFonts w:ascii="Times New Roman" w:hAnsi="Times New Roman" w:cs="Times New Roman"/>
          <w:b/>
          <w:sz w:val="24"/>
          <w:szCs w:val="24"/>
        </w:rPr>
        <w:t>mets</w:t>
      </w:r>
      <w:r w:rsidR="00673E67" w:rsidRPr="0061240E">
        <w:rPr>
          <w:rFonts w:ascii="Times New Roman" w:hAnsi="Times New Roman" w:cs="Times New Roman"/>
          <w:b/>
          <w:sz w:val="24"/>
          <w:szCs w:val="24"/>
        </w:rPr>
        <w:t>- ja vee</w:t>
      </w:r>
      <w:r w:rsidRPr="0061240E">
        <w:rPr>
          <w:rFonts w:ascii="Times New Roman" w:hAnsi="Times New Roman" w:cs="Times New Roman"/>
          <w:b/>
          <w:sz w:val="24"/>
          <w:szCs w:val="24"/>
        </w:rPr>
        <w:t>lindude</w:t>
      </w:r>
      <w:r w:rsidR="00673E67" w:rsidRPr="0061240E">
        <w:rPr>
          <w:rFonts w:ascii="Times New Roman" w:hAnsi="Times New Roman" w:cs="Times New Roman"/>
          <w:b/>
          <w:sz w:val="24"/>
          <w:szCs w:val="24"/>
        </w:rPr>
        <w:t xml:space="preserve"> korjuste kogumisel</w:t>
      </w:r>
      <w:r w:rsidR="00CC1984" w:rsidRPr="0061240E">
        <w:rPr>
          <w:rFonts w:ascii="Times New Roman" w:hAnsi="Times New Roman" w:cs="Times New Roman"/>
          <w:b/>
          <w:sz w:val="24"/>
          <w:szCs w:val="24"/>
        </w:rPr>
        <w:t>.</w:t>
      </w:r>
      <w:r w:rsidR="00673E67" w:rsidRPr="0061240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3B0173" w:rsidRPr="0061240E">
        <w:rPr>
          <w:rFonts w:ascii="Times New Roman" w:hAnsi="Times New Roman" w:cs="Times New Roman"/>
          <w:sz w:val="24"/>
          <w:szCs w:val="24"/>
        </w:rPr>
        <w:t xml:space="preserve">Isikukaitsevahendite kasutamise eesmärk on vältida proovivõtja </w:t>
      </w:r>
      <w:r w:rsidR="00673E67" w:rsidRPr="0061240E">
        <w:rPr>
          <w:rFonts w:ascii="Times New Roman" w:hAnsi="Times New Roman" w:cs="Times New Roman"/>
          <w:sz w:val="24"/>
          <w:szCs w:val="24"/>
        </w:rPr>
        <w:t xml:space="preserve">võimalikku </w:t>
      </w:r>
      <w:r w:rsidR="003B0173" w:rsidRPr="0061240E">
        <w:rPr>
          <w:rFonts w:ascii="Times New Roman" w:hAnsi="Times New Roman" w:cs="Times New Roman"/>
          <w:sz w:val="24"/>
          <w:szCs w:val="24"/>
        </w:rPr>
        <w:t xml:space="preserve">nakatumist viirusega. </w:t>
      </w:r>
    </w:p>
    <w:p w14:paraId="0C23CAA5" w14:textId="38D539D1" w:rsidR="00496735" w:rsidRPr="0061240E" w:rsidRDefault="004967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a kätehügieeni tava (kinnaste</w:t>
      </w:r>
      <w:r w:rsidRPr="00496735">
        <w:rPr>
          <w:rFonts w:ascii="Times New Roman" w:hAnsi="Times New Roman" w:cs="Times New Roman"/>
          <w:sz w:val="24"/>
          <w:szCs w:val="24"/>
        </w:rPr>
        <w:t xml:space="preserve"> õige ka</w:t>
      </w:r>
      <w:r>
        <w:rPr>
          <w:rFonts w:ascii="Times New Roman" w:hAnsi="Times New Roman" w:cs="Times New Roman"/>
          <w:sz w:val="24"/>
          <w:szCs w:val="24"/>
        </w:rPr>
        <w:t xml:space="preserve">sutamine, kätepesu ja </w:t>
      </w:r>
      <w:r w:rsidRPr="00496735">
        <w:rPr>
          <w:rFonts w:ascii="Times New Roman" w:hAnsi="Times New Roman" w:cs="Times New Roman"/>
          <w:sz w:val="24"/>
          <w:szCs w:val="24"/>
        </w:rPr>
        <w:t>käte desinfitseerimisvahendite kasutamine) on oluline nin</w:t>
      </w:r>
      <w:r>
        <w:rPr>
          <w:rFonts w:ascii="Times New Roman" w:hAnsi="Times New Roman" w:cs="Times New Roman"/>
          <w:sz w:val="24"/>
          <w:szCs w:val="24"/>
        </w:rPr>
        <w:t>g aitab vältida nakkusi ja ennetada</w:t>
      </w:r>
      <w:r w:rsidRPr="00496735">
        <w:rPr>
          <w:rFonts w:ascii="Times New Roman" w:hAnsi="Times New Roman" w:cs="Times New Roman"/>
          <w:sz w:val="24"/>
          <w:szCs w:val="24"/>
        </w:rPr>
        <w:t xml:space="preserve"> viiruse levikut.</w:t>
      </w:r>
    </w:p>
    <w:p w14:paraId="65531978" w14:textId="3DC0E59F" w:rsidR="00A532C3" w:rsidRDefault="003926AF" w:rsidP="00FA1AB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26AF">
        <w:rPr>
          <w:rFonts w:ascii="Times New Roman" w:hAnsi="Times New Roman" w:cs="Times New Roman"/>
          <w:b/>
          <w:sz w:val="24"/>
          <w:szCs w:val="24"/>
        </w:rPr>
        <w:t>L</w:t>
      </w:r>
      <w:r w:rsidR="00442715" w:rsidRPr="003926AF">
        <w:rPr>
          <w:rFonts w:ascii="Times New Roman" w:hAnsi="Times New Roman" w:cs="Times New Roman"/>
          <w:b/>
          <w:sz w:val="24"/>
          <w:szCs w:val="24"/>
        </w:rPr>
        <w:t>innuga tegelemisel</w:t>
      </w:r>
      <w:r w:rsidR="00A532C3">
        <w:rPr>
          <w:rFonts w:ascii="Times New Roman" w:hAnsi="Times New Roman" w:cs="Times New Roman"/>
          <w:b/>
          <w:sz w:val="24"/>
          <w:szCs w:val="24"/>
        </w:rPr>
        <w:t>:</w:t>
      </w:r>
    </w:p>
    <w:p w14:paraId="7938917F" w14:textId="4A8068A7" w:rsidR="00A532C3" w:rsidRPr="00A532C3" w:rsidRDefault="003926AF" w:rsidP="00A532C3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suta</w:t>
      </w:r>
      <w:r w:rsidR="003B0173" w:rsidRPr="00A532C3">
        <w:rPr>
          <w:rFonts w:ascii="Times New Roman" w:hAnsi="Times New Roman" w:cs="Times New Roman"/>
          <w:sz w:val="24"/>
          <w:szCs w:val="24"/>
        </w:rPr>
        <w:t xml:space="preserve"> </w:t>
      </w:r>
      <w:r w:rsidR="00AF36F3" w:rsidRPr="00A532C3">
        <w:rPr>
          <w:rFonts w:ascii="Times New Roman" w:hAnsi="Times New Roman" w:cs="Times New Roman"/>
          <w:sz w:val="24"/>
          <w:szCs w:val="24"/>
        </w:rPr>
        <w:t xml:space="preserve">ühekordseks kasutamiseks mõeldud </w:t>
      </w:r>
      <w:r w:rsidR="00B4261E" w:rsidRPr="00A532C3">
        <w:rPr>
          <w:rFonts w:ascii="Times New Roman" w:hAnsi="Times New Roman" w:cs="Times New Roman"/>
          <w:sz w:val="24"/>
          <w:szCs w:val="24"/>
        </w:rPr>
        <w:t>kummikindaid</w:t>
      </w:r>
      <w:r w:rsidR="00AF36F3" w:rsidRPr="00A532C3">
        <w:rPr>
          <w:rFonts w:ascii="Times New Roman" w:hAnsi="Times New Roman" w:cs="Times New Roman"/>
          <w:sz w:val="24"/>
          <w:szCs w:val="24"/>
        </w:rPr>
        <w:t xml:space="preserve"> või paksemaid kummikindaid (näit. majapidamiskindad või sooja voodriga kummikindad)</w:t>
      </w:r>
      <w:r w:rsidR="00A532C3">
        <w:rPr>
          <w:rFonts w:ascii="Times New Roman" w:hAnsi="Times New Roman" w:cs="Times New Roman"/>
          <w:sz w:val="24"/>
          <w:szCs w:val="24"/>
        </w:rPr>
        <w:t>;</w:t>
      </w:r>
      <w:r w:rsidR="00496735" w:rsidRPr="00A532C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B10D59" w14:textId="6BD06709" w:rsidR="00A532C3" w:rsidRPr="00A532C3" w:rsidRDefault="00A532C3" w:rsidP="00A532C3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3926AF">
        <w:rPr>
          <w:rFonts w:ascii="Times New Roman" w:hAnsi="Times New Roman" w:cs="Times New Roman"/>
          <w:sz w:val="24"/>
          <w:szCs w:val="24"/>
        </w:rPr>
        <w:t>innaste eemaldamisel pese</w:t>
      </w:r>
      <w:r w:rsidR="00496735" w:rsidRPr="00A532C3">
        <w:rPr>
          <w:rFonts w:ascii="Times New Roman" w:hAnsi="Times New Roman" w:cs="Times New Roman"/>
          <w:sz w:val="24"/>
          <w:szCs w:val="24"/>
        </w:rPr>
        <w:t xml:space="preserve"> </w:t>
      </w:r>
      <w:r w:rsidR="003926AF">
        <w:rPr>
          <w:rFonts w:ascii="Times New Roman" w:hAnsi="Times New Roman" w:cs="Times New Roman"/>
          <w:sz w:val="24"/>
          <w:szCs w:val="24"/>
        </w:rPr>
        <w:t>ja desinfitseeri</w:t>
      </w:r>
      <w:r w:rsidRPr="00A532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äed;</w:t>
      </w:r>
    </w:p>
    <w:p w14:paraId="1E667FB7" w14:textId="60FC274B" w:rsidR="00A532C3" w:rsidRPr="00A532C3" w:rsidRDefault="00A532C3" w:rsidP="00A532C3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481103" w:rsidRPr="00A532C3">
        <w:rPr>
          <w:rFonts w:ascii="Times New Roman" w:hAnsi="Times New Roman" w:cs="Times New Roman"/>
          <w:sz w:val="24"/>
          <w:szCs w:val="24"/>
        </w:rPr>
        <w:t>ui koha peal käsi pest</w:t>
      </w:r>
      <w:r w:rsidR="003926AF">
        <w:rPr>
          <w:rFonts w:ascii="Times New Roman" w:hAnsi="Times New Roman" w:cs="Times New Roman"/>
          <w:sz w:val="24"/>
          <w:szCs w:val="24"/>
        </w:rPr>
        <w:t>a ei ole võimalik, siis kasuta</w:t>
      </w:r>
      <w:r w:rsidR="00481103" w:rsidRPr="00A532C3">
        <w:rPr>
          <w:rFonts w:ascii="Times New Roman" w:hAnsi="Times New Roman" w:cs="Times New Roman"/>
          <w:sz w:val="24"/>
          <w:szCs w:val="24"/>
        </w:rPr>
        <w:t xml:space="preserve"> käte puhastamiseks veeta kätepuhastusvahend</w:t>
      </w:r>
      <w:r w:rsidR="003926AF">
        <w:rPr>
          <w:rFonts w:ascii="Times New Roman" w:hAnsi="Times New Roman" w:cs="Times New Roman"/>
          <w:sz w:val="24"/>
          <w:szCs w:val="24"/>
        </w:rPr>
        <w:t>it</w:t>
      </w:r>
      <w:r>
        <w:rPr>
          <w:rFonts w:ascii="Times New Roman" w:hAnsi="Times New Roman" w:cs="Times New Roman"/>
          <w:sz w:val="24"/>
          <w:szCs w:val="24"/>
        </w:rPr>
        <w:t xml:space="preserve"> (kätepuhastusgeel);</w:t>
      </w:r>
      <w:r w:rsidR="00FA1ABE" w:rsidRPr="00A532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D866E44" w14:textId="17275BD9" w:rsidR="00B4261E" w:rsidRPr="00A532C3" w:rsidRDefault="00A532C3" w:rsidP="00A532C3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</w:t>
      </w:r>
      <w:r w:rsidR="00FA1ABE" w:rsidRPr="00A532C3">
        <w:rPr>
          <w:rFonts w:ascii="Times New Roman" w:eastAsia="Times New Roman" w:hAnsi="Times New Roman" w:cs="Times New Roman"/>
          <w:sz w:val="24"/>
          <w:szCs w:val="24"/>
        </w:rPr>
        <w:t>äte desinfitseerimiseks sobivad näiteks Vitasept Gel või Chemisepti – tootja Chemi-Farm.</w:t>
      </w:r>
    </w:p>
    <w:p w14:paraId="14DB4389" w14:textId="77777777" w:rsidR="00FA1ABE" w:rsidRPr="00FA1ABE" w:rsidRDefault="00FA1ABE" w:rsidP="00FA1A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8F77B4B" w14:textId="27B0A378" w:rsidR="00BC102F" w:rsidRDefault="003926AF" w:rsidP="00BC10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ovituslik</w:t>
      </w:r>
      <w:r w:rsidR="00BC102F">
        <w:rPr>
          <w:rFonts w:ascii="Times New Roman" w:hAnsi="Times New Roman" w:cs="Times New Roman"/>
          <w:sz w:val="24"/>
          <w:szCs w:val="24"/>
        </w:rPr>
        <w:t>:</w:t>
      </w:r>
    </w:p>
    <w:p w14:paraId="3D82FA8D" w14:textId="5CA4CB31" w:rsidR="00BC102F" w:rsidRPr="00BC102F" w:rsidRDefault="005A5CBA" w:rsidP="00BC102F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102F">
        <w:rPr>
          <w:rFonts w:ascii="Times New Roman" w:hAnsi="Times New Roman" w:cs="Times New Roman"/>
          <w:sz w:val="24"/>
          <w:szCs w:val="24"/>
        </w:rPr>
        <w:t>k</w:t>
      </w:r>
      <w:r w:rsidR="003926AF">
        <w:rPr>
          <w:rFonts w:ascii="Times New Roman" w:hAnsi="Times New Roman" w:cs="Times New Roman"/>
          <w:sz w:val="24"/>
          <w:szCs w:val="24"/>
        </w:rPr>
        <w:t>asuta</w:t>
      </w:r>
      <w:r w:rsidR="008C44C1" w:rsidRPr="00BC102F">
        <w:rPr>
          <w:rFonts w:ascii="Times New Roman" w:hAnsi="Times New Roman" w:cs="Times New Roman"/>
          <w:sz w:val="24"/>
          <w:szCs w:val="24"/>
        </w:rPr>
        <w:t xml:space="preserve"> </w:t>
      </w:r>
      <w:r w:rsidR="00496735" w:rsidRPr="00BC102F">
        <w:rPr>
          <w:rFonts w:ascii="Times New Roman" w:hAnsi="Times New Roman" w:cs="Times New Roman"/>
          <w:sz w:val="24"/>
          <w:szCs w:val="24"/>
        </w:rPr>
        <w:t xml:space="preserve">pestavaid tööriideid või vajadusel </w:t>
      </w:r>
      <w:r w:rsidR="008C44C1" w:rsidRPr="00BC102F">
        <w:rPr>
          <w:rFonts w:ascii="Times New Roman" w:hAnsi="Times New Roman" w:cs="Times New Roman"/>
          <w:sz w:val="24"/>
          <w:szCs w:val="24"/>
        </w:rPr>
        <w:t>ühekordset kaitseriietust (kittel, kombinesoon või põll)</w:t>
      </w:r>
      <w:r w:rsidR="00F540A8" w:rsidRPr="00BC102F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7AB34E5D" w14:textId="22D8FFA4" w:rsidR="00BC102F" w:rsidRPr="00BC102F" w:rsidRDefault="003926AF" w:rsidP="00FA1ABE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ane jalga kergesti puhastatavad ja desinfitseeritavad jalanõu</w:t>
      </w:r>
      <w:r w:rsidR="00F540A8" w:rsidRPr="00BC102F">
        <w:rPr>
          <w:rFonts w:ascii="Times New Roman" w:eastAsia="Times New Roman" w:hAnsi="Times New Roman" w:cs="Times New Roman"/>
          <w:sz w:val="24"/>
          <w:szCs w:val="24"/>
        </w:rPr>
        <w:t>d.</w:t>
      </w:r>
      <w:r w:rsidR="00F540A8" w:rsidRPr="00BC102F">
        <w:rPr>
          <w:rFonts w:ascii="Times New Roman" w:hAnsi="Times New Roman" w:cs="Times New Roman"/>
          <w:sz w:val="24"/>
          <w:szCs w:val="24"/>
        </w:rPr>
        <w:t xml:space="preserve"> </w:t>
      </w:r>
      <w:r w:rsidR="00FD0525" w:rsidRPr="00BC102F">
        <w:rPr>
          <w:rFonts w:ascii="Times New Roman" w:eastAsia="Times New Roman" w:hAnsi="Times New Roman" w:cs="Times New Roman"/>
          <w:sz w:val="24"/>
          <w:szCs w:val="24"/>
        </w:rPr>
        <w:t xml:space="preserve">Kui see ei ole võimalik, siis </w:t>
      </w:r>
      <w:r w:rsidR="00496735" w:rsidRPr="00BC102F">
        <w:rPr>
          <w:rFonts w:ascii="Times New Roman" w:eastAsia="Times New Roman" w:hAnsi="Times New Roman" w:cs="Times New Roman"/>
          <w:sz w:val="24"/>
          <w:szCs w:val="24"/>
        </w:rPr>
        <w:t xml:space="preserve">vastavalt vajadusele võib ka </w:t>
      </w:r>
      <w:r w:rsidR="00FD0525" w:rsidRPr="00BC102F">
        <w:rPr>
          <w:rFonts w:ascii="Times New Roman" w:eastAsia="Times New Roman" w:hAnsi="Times New Roman" w:cs="Times New Roman"/>
          <w:sz w:val="24"/>
          <w:szCs w:val="24"/>
        </w:rPr>
        <w:t xml:space="preserve">kasutada jalanõude peale </w:t>
      </w:r>
      <w:r w:rsidR="008C44C1" w:rsidRPr="00BC102F">
        <w:rPr>
          <w:rFonts w:ascii="Times New Roman" w:eastAsia="Times New Roman" w:hAnsi="Times New Roman" w:cs="Times New Roman"/>
          <w:sz w:val="24"/>
          <w:szCs w:val="24"/>
        </w:rPr>
        <w:t>ühekordseks kasu</w:t>
      </w:r>
      <w:r w:rsidR="00BC102F">
        <w:rPr>
          <w:rFonts w:ascii="Times New Roman" w:eastAsia="Times New Roman" w:hAnsi="Times New Roman" w:cs="Times New Roman"/>
          <w:sz w:val="24"/>
          <w:szCs w:val="24"/>
        </w:rPr>
        <w:t>tamiseks mõeldud jalatsikatteid ja</w:t>
      </w:r>
      <w:r w:rsidR="008C44C1" w:rsidRPr="00BC10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20A1ABA" w14:textId="273CFA8E" w:rsidR="0061240E" w:rsidRDefault="00BC102F" w:rsidP="00FA1ABE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8A5053">
        <w:rPr>
          <w:rFonts w:ascii="Times New Roman" w:hAnsi="Times New Roman" w:cs="Times New Roman"/>
          <w:sz w:val="24"/>
          <w:szCs w:val="24"/>
        </w:rPr>
        <w:t>oovi korral kasuta</w:t>
      </w:r>
      <w:r w:rsidR="00496735" w:rsidRPr="00BC102F">
        <w:rPr>
          <w:rFonts w:ascii="Times New Roman" w:hAnsi="Times New Roman" w:cs="Times New Roman"/>
          <w:sz w:val="24"/>
          <w:szCs w:val="24"/>
        </w:rPr>
        <w:t xml:space="preserve"> näo kaitsmiseks kaitsemaski (sobib nii meditsiiniline ühekordseks kasutamiseks mõeldud mask kui ka respiraator FFP2 või FFP3)</w:t>
      </w:r>
      <w:r w:rsidR="00F540A8" w:rsidRPr="00BC102F">
        <w:rPr>
          <w:rFonts w:ascii="Times New Roman" w:hAnsi="Times New Roman" w:cs="Times New Roman"/>
          <w:sz w:val="24"/>
          <w:szCs w:val="24"/>
        </w:rPr>
        <w:t>.</w:t>
      </w:r>
    </w:p>
    <w:p w14:paraId="512CA1F6" w14:textId="77777777" w:rsidR="00BC102F" w:rsidRPr="00BC102F" w:rsidRDefault="00BC102F" w:rsidP="00BC102F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8B04E40" w14:textId="6E54CCD8" w:rsidR="000B0325" w:rsidRPr="0061240E" w:rsidRDefault="000B0325" w:rsidP="00FA1A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287">
        <w:rPr>
          <w:rFonts w:ascii="Times New Roman" w:eastAsia="Times New Roman" w:hAnsi="Times New Roman" w:cs="Times New Roman"/>
          <w:sz w:val="24"/>
          <w:szCs w:val="24"/>
        </w:rPr>
        <w:t>Kasutatud IKV panna prügikotti ning panna koos lindude korjustega spetsiaalsetesse konteineritesse Põllumajandus- ja Toiduameti</w:t>
      </w:r>
      <w:r w:rsidR="002438AD" w:rsidRPr="00CC1287">
        <w:rPr>
          <w:rFonts w:ascii="Times New Roman" w:eastAsia="Times New Roman" w:hAnsi="Times New Roman" w:cs="Times New Roman"/>
          <w:sz w:val="24"/>
          <w:szCs w:val="24"/>
        </w:rPr>
        <w:t xml:space="preserve"> (PTA)</w:t>
      </w:r>
      <w:r w:rsidRPr="00CC12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E1EFF">
        <w:rPr>
          <w:rFonts w:ascii="Times New Roman" w:eastAsia="Times New Roman" w:hAnsi="Times New Roman" w:cs="Times New Roman"/>
          <w:sz w:val="24"/>
          <w:szCs w:val="24"/>
        </w:rPr>
        <w:t xml:space="preserve">maakonna </w:t>
      </w:r>
      <w:r w:rsidRPr="00CC1287">
        <w:rPr>
          <w:rFonts w:ascii="Times New Roman" w:eastAsia="Times New Roman" w:hAnsi="Times New Roman" w:cs="Times New Roman"/>
          <w:sz w:val="24"/>
          <w:szCs w:val="24"/>
        </w:rPr>
        <w:t>esinduste juures</w:t>
      </w:r>
      <w:r w:rsidR="009E1EFF">
        <w:rPr>
          <w:rFonts w:ascii="Times New Roman" w:eastAsia="Times New Roman" w:hAnsi="Times New Roman" w:cs="Times New Roman"/>
          <w:sz w:val="24"/>
          <w:szCs w:val="24"/>
        </w:rPr>
        <w:t xml:space="preserve"> või PTA poolt antud maakonnas määratud kohas</w:t>
      </w:r>
      <w:r w:rsidRPr="00CC1287">
        <w:rPr>
          <w:rFonts w:ascii="Times New Roman" w:eastAsia="Times New Roman" w:hAnsi="Times New Roman" w:cs="Times New Roman"/>
          <w:sz w:val="24"/>
          <w:szCs w:val="24"/>
        </w:rPr>
        <w:t>.</w:t>
      </w:r>
      <w:r w:rsidR="009E1EFF">
        <w:rPr>
          <w:rFonts w:ascii="Times New Roman" w:eastAsia="Times New Roman" w:hAnsi="Times New Roman" w:cs="Times New Roman"/>
          <w:sz w:val="24"/>
          <w:szCs w:val="24"/>
        </w:rPr>
        <w:t xml:space="preserve"> Informatsiooni konteineri paiknemise kohta </w:t>
      </w:r>
      <w:r w:rsidR="00A35B32">
        <w:rPr>
          <w:rFonts w:ascii="Times New Roman" w:eastAsia="Times New Roman" w:hAnsi="Times New Roman" w:cs="Times New Roman"/>
          <w:sz w:val="24"/>
          <w:szCs w:val="24"/>
        </w:rPr>
        <w:t xml:space="preserve">saab </w:t>
      </w:r>
      <w:r w:rsidR="009E1EFF">
        <w:rPr>
          <w:rFonts w:ascii="Times New Roman" w:eastAsia="Times New Roman" w:hAnsi="Times New Roman" w:cs="Times New Roman"/>
          <w:sz w:val="24"/>
          <w:szCs w:val="24"/>
        </w:rPr>
        <w:t>PTA esinduse kontaktilt.</w:t>
      </w:r>
    </w:p>
    <w:p w14:paraId="5EB6D0AE" w14:textId="77777777" w:rsidR="00832A00" w:rsidRPr="0061240E" w:rsidRDefault="00832A00" w:rsidP="00FA1A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6707E7A" w14:textId="6362EBEA" w:rsidR="005F7257" w:rsidRDefault="00CC1287" w:rsidP="00FA1A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732F">
        <w:rPr>
          <w:rFonts w:ascii="Times New Roman" w:eastAsia="Times New Roman" w:hAnsi="Times New Roman" w:cs="Times New Roman"/>
          <w:sz w:val="24"/>
          <w:szCs w:val="24"/>
        </w:rPr>
        <w:t>S</w:t>
      </w:r>
      <w:r w:rsidR="00312A5D" w:rsidRPr="0092732F">
        <w:rPr>
          <w:rFonts w:ascii="Times New Roman" w:eastAsia="Times New Roman" w:hAnsi="Times New Roman" w:cs="Times New Roman"/>
          <w:sz w:val="24"/>
          <w:szCs w:val="24"/>
        </w:rPr>
        <w:t>urnud lindude vedamiseks</w:t>
      </w:r>
      <w:r w:rsidR="008A5053">
        <w:rPr>
          <w:rFonts w:ascii="Times New Roman" w:eastAsia="Times New Roman" w:hAnsi="Times New Roman" w:cs="Times New Roman"/>
          <w:sz w:val="24"/>
          <w:szCs w:val="24"/>
        </w:rPr>
        <w:t xml:space="preserve"> kasuta</w:t>
      </w:r>
      <w:r w:rsidRPr="0092732F">
        <w:rPr>
          <w:rFonts w:ascii="Times New Roman" w:eastAsia="Times New Roman" w:hAnsi="Times New Roman" w:cs="Times New Roman"/>
          <w:sz w:val="24"/>
          <w:szCs w:val="24"/>
        </w:rPr>
        <w:t xml:space="preserve"> paksemaid prügikotte, millega koos </w:t>
      </w:r>
      <w:r w:rsidR="008A5053">
        <w:rPr>
          <w:rFonts w:ascii="Times New Roman" w:eastAsia="Times New Roman" w:hAnsi="Times New Roman" w:cs="Times New Roman"/>
          <w:sz w:val="24"/>
          <w:szCs w:val="24"/>
        </w:rPr>
        <w:t>pane</w:t>
      </w:r>
      <w:r w:rsidR="00832A00" w:rsidRPr="009273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D1BF2" w:rsidRPr="0092732F">
        <w:rPr>
          <w:rFonts w:ascii="Times New Roman" w:eastAsia="Times New Roman" w:hAnsi="Times New Roman" w:cs="Times New Roman"/>
          <w:sz w:val="24"/>
          <w:szCs w:val="24"/>
        </w:rPr>
        <w:t>korjused</w:t>
      </w:r>
      <w:r w:rsidR="00832A00" w:rsidRPr="0092732F">
        <w:rPr>
          <w:rFonts w:ascii="Times New Roman" w:eastAsia="Times New Roman" w:hAnsi="Times New Roman" w:cs="Times New Roman"/>
          <w:sz w:val="24"/>
          <w:szCs w:val="24"/>
        </w:rPr>
        <w:t xml:space="preserve"> PTA spetsiaalsesse konteinerisse. </w:t>
      </w:r>
    </w:p>
    <w:p w14:paraId="44B0CAF0" w14:textId="77777777" w:rsidR="003C4C74" w:rsidRPr="0061240E" w:rsidRDefault="003C4C74" w:rsidP="00FA1A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1CE9E3C" w14:textId="77777777" w:rsidR="00BC102F" w:rsidRDefault="00BC102F" w:rsidP="003279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ranspordivahend:</w:t>
      </w:r>
    </w:p>
    <w:p w14:paraId="00599F59" w14:textId="46B39285" w:rsidR="00BC102F" w:rsidRPr="00BC102F" w:rsidRDefault="008A5053" w:rsidP="00BC102F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itsi või puhasta</w:t>
      </w:r>
      <w:r w:rsidR="00F540A8" w:rsidRPr="00BC102F">
        <w:rPr>
          <w:rFonts w:ascii="Times New Roman" w:eastAsia="Times New Roman" w:hAnsi="Times New Roman" w:cs="Times New Roman"/>
          <w:sz w:val="24"/>
          <w:szCs w:val="24"/>
        </w:rPr>
        <w:t xml:space="preserve"> desovahendiga need kohad, mis on olnud transporditavate lind</w:t>
      </w:r>
      <w:r w:rsidR="00BC102F" w:rsidRPr="00BC102F">
        <w:rPr>
          <w:rFonts w:ascii="Times New Roman" w:eastAsia="Times New Roman" w:hAnsi="Times New Roman" w:cs="Times New Roman"/>
          <w:sz w:val="24"/>
          <w:szCs w:val="24"/>
        </w:rPr>
        <w:t>ude kastide või mahutite all;</w:t>
      </w:r>
    </w:p>
    <w:p w14:paraId="4684F338" w14:textId="65B02A18" w:rsidR="00BC102F" w:rsidRPr="00BC102F" w:rsidRDefault="008A5053" w:rsidP="00BC102F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esinfitseeri</w:t>
      </w:r>
      <w:r w:rsidR="00F540A8" w:rsidRPr="00BC102F">
        <w:rPr>
          <w:rFonts w:ascii="Times New Roman" w:eastAsia="Times New Roman" w:hAnsi="Times New Roman" w:cs="Times New Roman"/>
          <w:sz w:val="24"/>
          <w:szCs w:val="24"/>
        </w:rPr>
        <w:t xml:space="preserve"> jalamatid</w:t>
      </w:r>
      <w:r w:rsidR="00BC102F" w:rsidRPr="00BC102F">
        <w:rPr>
          <w:rFonts w:ascii="Times New Roman" w:eastAsia="Times New Roman" w:hAnsi="Times New Roman" w:cs="Times New Roman"/>
          <w:sz w:val="24"/>
          <w:szCs w:val="24"/>
        </w:rPr>
        <w:t>;</w:t>
      </w:r>
      <w:r w:rsidR="00F540A8" w:rsidRPr="00BC10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776788A" w14:textId="2048E1DF" w:rsidR="00BC102F" w:rsidRDefault="008A5053" w:rsidP="00BC102F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ät</w:t>
      </w:r>
      <w:r w:rsidR="00F540A8" w:rsidRPr="00BC102F">
        <w:rPr>
          <w:rFonts w:ascii="Times New Roman" w:eastAsia="Times New Roman" w:hAnsi="Times New Roman" w:cs="Times New Roman"/>
          <w:sz w:val="24"/>
          <w:szCs w:val="24"/>
        </w:rPr>
        <w:t>a seisma desovahendi kasutusjuhendis ettenähtud kont</w:t>
      </w:r>
      <w:r w:rsidR="00BC102F" w:rsidRPr="00BC102F">
        <w:rPr>
          <w:rFonts w:ascii="Times New Roman" w:eastAsia="Times New Roman" w:hAnsi="Times New Roman" w:cs="Times New Roman"/>
          <w:sz w:val="24"/>
          <w:szCs w:val="24"/>
        </w:rPr>
        <w:t>a</w:t>
      </w:r>
      <w:r w:rsidR="00BC102F">
        <w:rPr>
          <w:rFonts w:ascii="Times New Roman" w:eastAsia="Times New Roman" w:hAnsi="Times New Roman" w:cs="Times New Roman"/>
          <w:sz w:val="24"/>
          <w:szCs w:val="24"/>
        </w:rPr>
        <w:t>ktajaks (üldjuhul 30 sekundit);</w:t>
      </w:r>
    </w:p>
    <w:p w14:paraId="4E94CD51" w14:textId="26084CC9" w:rsidR="00A35B32" w:rsidRPr="00BC102F" w:rsidRDefault="00BC102F" w:rsidP="00BC102F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102F">
        <w:rPr>
          <w:rFonts w:ascii="Times New Roman" w:eastAsia="Times New Roman" w:hAnsi="Times New Roman" w:cs="Times New Roman"/>
          <w:sz w:val="24"/>
          <w:szCs w:val="24"/>
        </w:rPr>
        <w:t>v</w:t>
      </w:r>
      <w:r w:rsidR="00F540A8" w:rsidRPr="00BC102F">
        <w:rPr>
          <w:rFonts w:ascii="Times New Roman" w:eastAsia="Times New Roman" w:hAnsi="Times New Roman" w:cs="Times New Roman"/>
          <w:sz w:val="24"/>
          <w:szCs w:val="24"/>
        </w:rPr>
        <w:t>iirust hävitava</w:t>
      </w:r>
      <w:r w:rsidR="00832A00" w:rsidRPr="00BC102F"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 w:rsidR="007D6304" w:rsidRPr="00BC102F">
        <w:rPr>
          <w:rFonts w:ascii="Times New Roman" w:eastAsia="Times New Roman" w:hAnsi="Times New Roman" w:cs="Times New Roman"/>
          <w:sz w:val="24"/>
          <w:szCs w:val="24"/>
        </w:rPr>
        <w:t xml:space="preserve">pindadele mõeldud </w:t>
      </w:r>
      <w:r w:rsidR="00F540A8" w:rsidRPr="00BC102F">
        <w:rPr>
          <w:rFonts w:ascii="Times New Roman" w:eastAsia="Times New Roman" w:hAnsi="Times New Roman" w:cs="Times New Roman"/>
          <w:sz w:val="24"/>
          <w:szCs w:val="24"/>
        </w:rPr>
        <w:t xml:space="preserve">desovahendid on </w:t>
      </w:r>
      <w:r w:rsidR="00D43401" w:rsidRPr="00BC102F">
        <w:rPr>
          <w:rFonts w:ascii="Times New Roman" w:eastAsia="Times New Roman" w:hAnsi="Times New Roman" w:cs="Times New Roman"/>
          <w:sz w:val="24"/>
          <w:szCs w:val="24"/>
        </w:rPr>
        <w:t xml:space="preserve">näiteks </w:t>
      </w:r>
      <w:r w:rsidR="007D6304" w:rsidRPr="00BC102F">
        <w:rPr>
          <w:rFonts w:ascii="Times New Roman" w:eastAsia="Times New Roman" w:hAnsi="Times New Roman" w:cs="Times New Roman"/>
          <w:sz w:val="24"/>
          <w:szCs w:val="24"/>
        </w:rPr>
        <w:t>Bacticid – tootja Chemi-Farm</w:t>
      </w:r>
      <w:r w:rsidR="00D43401" w:rsidRPr="00BC102F">
        <w:rPr>
          <w:rFonts w:ascii="Times New Roman" w:eastAsia="Times New Roman" w:hAnsi="Times New Roman" w:cs="Times New Roman"/>
          <w:sz w:val="24"/>
          <w:szCs w:val="24"/>
        </w:rPr>
        <w:t>, pindade ki</w:t>
      </w:r>
      <w:r w:rsidR="00F540A8" w:rsidRPr="00BC102F">
        <w:rPr>
          <w:rFonts w:ascii="Times New Roman" w:eastAsia="Times New Roman" w:hAnsi="Times New Roman" w:cs="Times New Roman"/>
          <w:sz w:val="24"/>
          <w:szCs w:val="24"/>
        </w:rPr>
        <w:t>irdesinfektsioonivahend Rapides</w:t>
      </w:r>
      <w:r w:rsidR="007D6304" w:rsidRPr="00BC102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27ADA307" w14:textId="77777777" w:rsidR="00FA1ABE" w:rsidRDefault="00FA1ABE" w:rsidP="003279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82394AE" w14:textId="77777777" w:rsidR="00A35B32" w:rsidRDefault="00A35B32" w:rsidP="003279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B207826" w14:textId="77777777" w:rsidR="004107AE" w:rsidRDefault="004107AE" w:rsidP="003279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7A6F2AA" w14:textId="77777777" w:rsidR="004107AE" w:rsidRDefault="004107AE" w:rsidP="003279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4AFD641" w14:textId="6EBB7E00" w:rsidR="00BC173D" w:rsidRDefault="009E1EFF" w:rsidP="003279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PTA</w:t>
      </w:r>
      <w:r w:rsidR="00BC17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57ED6">
        <w:rPr>
          <w:rFonts w:ascii="Times New Roman" w:eastAsia="Times New Roman" w:hAnsi="Times New Roman" w:cs="Times New Roman"/>
          <w:sz w:val="24"/>
          <w:szCs w:val="24"/>
        </w:rPr>
        <w:t xml:space="preserve">esinduste </w:t>
      </w:r>
      <w:r w:rsidR="00BC173D">
        <w:rPr>
          <w:rFonts w:ascii="Times New Roman" w:eastAsia="Times New Roman" w:hAnsi="Times New Roman" w:cs="Times New Roman"/>
          <w:sz w:val="24"/>
          <w:szCs w:val="24"/>
        </w:rPr>
        <w:t>kontaktid:</w:t>
      </w:r>
    </w:p>
    <w:p w14:paraId="48BB7A8B" w14:textId="77777777" w:rsidR="009904FF" w:rsidRDefault="009904FF" w:rsidP="003279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9904FF" w14:paraId="4C217FF4" w14:textId="77777777" w:rsidTr="009904FF">
        <w:tc>
          <w:tcPr>
            <w:tcW w:w="2265" w:type="dxa"/>
          </w:tcPr>
          <w:p w14:paraId="5B58F4CB" w14:textId="77777777" w:rsidR="009904FF" w:rsidRPr="007E1FC9" w:rsidRDefault="007E1FC9" w:rsidP="00D9177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1F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TA es</w:t>
            </w:r>
            <w:r w:rsidR="009904FF" w:rsidRPr="007E1F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ndus</w:t>
            </w:r>
            <w:r w:rsidR="00D917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ed, avatud </w:t>
            </w:r>
            <w:r w:rsidR="00D9177A" w:rsidRPr="00D917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:00 – 16:30</w:t>
            </w:r>
          </w:p>
        </w:tc>
        <w:tc>
          <w:tcPr>
            <w:tcW w:w="2265" w:type="dxa"/>
          </w:tcPr>
          <w:p w14:paraId="7EB408D4" w14:textId="77777777" w:rsidR="009904FF" w:rsidRPr="007E1FC9" w:rsidRDefault="00D9177A" w:rsidP="0088005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</w:t>
            </w:r>
            <w:r w:rsidR="008800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ress</w:t>
            </w:r>
          </w:p>
        </w:tc>
        <w:tc>
          <w:tcPr>
            <w:tcW w:w="2266" w:type="dxa"/>
          </w:tcPr>
          <w:p w14:paraId="5BC39B3C" w14:textId="77777777" w:rsidR="009904FF" w:rsidRPr="007E1FC9" w:rsidRDefault="009904FF" w:rsidP="00D9177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1F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imi</w:t>
            </w:r>
          </w:p>
        </w:tc>
        <w:tc>
          <w:tcPr>
            <w:tcW w:w="2266" w:type="dxa"/>
          </w:tcPr>
          <w:p w14:paraId="7A272E20" w14:textId="77777777" w:rsidR="009904FF" w:rsidRPr="007E1FC9" w:rsidRDefault="009904FF" w:rsidP="00D9177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1F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elefon</w:t>
            </w:r>
          </w:p>
        </w:tc>
      </w:tr>
      <w:tr w:rsidR="00880059" w14:paraId="0115FC5A" w14:textId="77777777" w:rsidTr="009904FF">
        <w:tc>
          <w:tcPr>
            <w:tcW w:w="2265" w:type="dxa"/>
          </w:tcPr>
          <w:p w14:paraId="3C369712" w14:textId="77777777" w:rsidR="00880059" w:rsidRDefault="004D5F2F" w:rsidP="0088005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llinna</w:t>
            </w:r>
            <w:r w:rsidR="00880059" w:rsidRPr="008800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sindus</w:t>
            </w:r>
          </w:p>
        </w:tc>
        <w:tc>
          <w:tcPr>
            <w:tcW w:w="2265" w:type="dxa"/>
          </w:tcPr>
          <w:p w14:paraId="154E68CE" w14:textId="77777777" w:rsidR="00880059" w:rsidRDefault="004D5F2F" w:rsidP="003279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äike-Paala 3, Tallinn</w:t>
            </w:r>
          </w:p>
        </w:tc>
        <w:tc>
          <w:tcPr>
            <w:tcW w:w="2266" w:type="dxa"/>
          </w:tcPr>
          <w:p w14:paraId="7C176373" w14:textId="77777777" w:rsidR="00880059" w:rsidRDefault="00880059" w:rsidP="003279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arles Kaup</w:t>
            </w:r>
          </w:p>
        </w:tc>
        <w:tc>
          <w:tcPr>
            <w:tcW w:w="2266" w:type="dxa"/>
          </w:tcPr>
          <w:p w14:paraId="284F30F5" w14:textId="2AA51912" w:rsidR="00880059" w:rsidRDefault="005D1280" w:rsidP="003279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280">
              <w:rPr>
                <w:rFonts w:ascii="Times New Roman" w:eastAsia="Times New Roman" w:hAnsi="Times New Roman" w:cs="Times New Roman"/>
                <w:sz w:val="24"/>
                <w:szCs w:val="24"/>
              </w:rPr>
              <w:t>57872815</w:t>
            </w:r>
          </w:p>
        </w:tc>
      </w:tr>
      <w:tr w:rsidR="00880059" w14:paraId="6249D7BA" w14:textId="77777777" w:rsidTr="009904FF">
        <w:tc>
          <w:tcPr>
            <w:tcW w:w="2265" w:type="dxa"/>
          </w:tcPr>
          <w:p w14:paraId="437EB7E6" w14:textId="77777777" w:rsidR="00880059" w:rsidRDefault="00880059" w:rsidP="0088005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14:paraId="6F61DD07" w14:textId="77777777" w:rsidR="00880059" w:rsidRDefault="00880059" w:rsidP="003279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14:paraId="18693F1F" w14:textId="77777777" w:rsidR="00880059" w:rsidRDefault="00880059" w:rsidP="003279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ladimir Vahesaar</w:t>
            </w:r>
          </w:p>
        </w:tc>
        <w:tc>
          <w:tcPr>
            <w:tcW w:w="2266" w:type="dxa"/>
          </w:tcPr>
          <w:p w14:paraId="18A73931" w14:textId="77777777" w:rsidR="00880059" w:rsidRDefault="00880059" w:rsidP="003279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0059">
              <w:rPr>
                <w:rFonts w:ascii="Times New Roman" w:eastAsia="Times New Roman" w:hAnsi="Times New Roman" w:cs="Times New Roman"/>
                <w:sz w:val="24"/>
                <w:szCs w:val="24"/>
              </w:rPr>
              <w:t>5073926</w:t>
            </w:r>
          </w:p>
        </w:tc>
      </w:tr>
      <w:tr w:rsidR="009904FF" w14:paraId="4120E874" w14:textId="77777777" w:rsidTr="009904FF">
        <w:tc>
          <w:tcPr>
            <w:tcW w:w="2265" w:type="dxa"/>
          </w:tcPr>
          <w:p w14:paraId="45E5ECFC" w14:textId="77777777" w:rsidR="009904FF" w:rsidRDefault="009904FF" w:rsidP="0088005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14:paraId="20C16766" w14:textId="77777777" w:rsidR="009904FF" w:rsidRDefault="009904FF" w:rsidP="003279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14:paraId="36A88474" w14:textId="77777777" w:rsidR="009904FF" w:rsidRDefault="00880059" w:rsidP="003279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iri End</w:t>
            </w:r>
          </w:p>
        </w:tc>
        <w:tc>
          <w:tcPr>
            <w:tcW w:w="2266" w:type="dxa"/>
          </w:tcPr>
          <w:p w14:paraId="79EE2C28" w14:textId="77777777" w:rsidR="009904FF" w:rsidRDefault="00880059" w:rsidP="003279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0059">
              <w:rPr>
                <w:rFonts w:ascii="Times New Roman" w:eastAsia="Times New Roman" w:hAnsi="Times New Roman" w:cs="Times New Roman"/>
                <w:sz w:val="24"/>
                <w:szCs w:val="24"/>
              </w:rPr>
              <w:t>53498671</w:t>
            </w:r>
          </w:p>
        </w:tc>
      </w:tr>
      <w:tr w:rsidR="00001B90" w14:paraId="0DFA171F" w14:textId="77777777" w:rsidTr="001F0B1E">
        <w:tc>
          <w:tcPr>
            <w:tcW w:w="2265" w:type="dxa"/>
          </w:tcPr>
          <w:p w14:paraId="26826F9A" w14:textId="1CCF0DB3" w:rsidR="00001B90" w:rsidRDefault="00EC6824" w:rsidP="00001B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äin</w:t>
            </w:r>
            <w:r w:rsidR="00001B90">
              <w:rPr>
                <w:rFonts w:ascii="Times New Roman" w:eastAsia="Times New Roman" w:hAnsi="Times New Roman" w:cs="Times New Roman"/>
                <w:sz w:val="24"/>
                <w:szCs w:val="24"/>
              </w:rPr>
              <w:t>a esindus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02907" w14:textId="77777777" w:rsidR="00001B90" w:rsidRDefault="00001B90" w:rsidP="00001B90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iiu mnt 3, Käina</w:t>
            </w:r>
          </w:p>
        </w:tc>
        <w:tc>
          <w:tcPr>
            <w:tcW w:w="2266" w:type="dxa"/>
          </w:tcPr>
          <w:p w14:paraId="2232F9B1" w14:textId="77777777" w:rsidR="00001B90" w:rsidRDefault="00001B90" w:rsidP="00001B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iibe Kivisilla</w:t>
            </w:r>
          </w:p>
        </w:tc>
        <w:tc>
          <w:tcPr>
            <w:tcW w:w="2266" w:type="dxa"/>
          </w:tcPr>
          <w:p w14:paraId="18A1B06D" w14:textId="77777777" w:rsidR="00001B90" w:rsidRDefault="00001B90" w:rsidP="00001B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4622030; 56979708</w:t>
            </w:r>
          </w:p>
        </w:tc>
      </w:tr>
      <w:tr w:rsidR="00001B90" w14:paraId="66CA4D13" w14:textId="77777777" w:rsidTr="001F0B1E">
        <w:tc>
          <w:tcPr>
            <w:tcW w:w="2265" w:type="dxa"/>
          </w:tcPr>
          <w:p w14:paraId="4E55CBB7" w14:textId="77777777" w:rsidR="00001B90" w:rsidRDefault="00001B90" w:rsidP="00001B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õhvi esindus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501F3" w14:textId="77777777" w:rsidR="00001B90" w:rsidRDefault="00001B90" w:rsidP="00001B90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argi 15, Jõhvi linn</w:t>
            </w:r>
          </w:p>
        </w:tc>
        <w:tc>
          <w:tcPr>
            <w:tcW w:w="2266" w:type="dxa"/>
          </w:tcPr>
          <w:p w14:paraId="3FD89248" w14:textId="77777777" w:rsidR="00001B90" w:rsidRDefault="00E1319A" w:rsidP="00001B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üri Kuiv</w:t>
            </w:r>
          </w:p>
        </w:tc>
        <w:tc>
          <w:tcPr>
            <w:tcW w:w="2266" w:type="dxa"/>
          </w:tcPr>
          <w:p w14:paraId="7270A72D" w14:textId="77777777" w:rsidR="00001B90" w:rsidRDefault="00F82A69" w:rsidP="00001B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53034167</w:t>
            </w:r>
          </w:p>
        </w:tc>
      </w:tr>
      <w:tr w:rsidR="00E1319A" w14:paraId="227B933F" w14:textId="77777777" w:rsidTr="001F0B1E">
        <w:tc>
          <w:tcPr>
            <w:tcW w:w="2265" w:type="dxa"/>
          </w:tcPr>
          <w:p w14:paraId="79FBC91C" w14:textId="77777777" w:rsidR="00E1319A" w:rsidRDefault="00E1319A" w:rsidP="00001B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F3700" w14:textId="77777777" w:rsidR="00E1319A" w:rsidRDefault="00E1319A" w:rsidP="00001B90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6" w:type="dxa"/>
          </w:tcPr>
          <w:p w14:paraId="1ECDD058" w14:textId="77777777" w:rsidR="00E1319A" w:rsidRDefault="00E1319A" w:rsidP="00001B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da Laas</w:t>
            </w:r>
          </w:p>
        </w:tc>
        <w:tc>
          <w:tcPr>
            <w:tcW w:w="2266" w:type="dxa"/>
          </w:tcPr>
          <w:p w14:paraId="58BE9589" w14:textId="77777777" w:rsidR="00E1319A" w:rsidRDefault="00F82A69" w:rsidP="00001B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5164094</w:t>
            </w:r>
          </w:p>
        </w:tc>
      </w:tr>
      <w:tr w:rsidR="00001B90" w14:paraId="169ADE8D" w14:textId="77777777" w:rsidTr="001F0B1E">
        <w:tc>
          <w:tcPr>
            <w:tcW w:w="2265" w:type="dxa"/>
          </w:tcPr>
          <w:p w14:paraId="79CC8FA1" w14:textId="77777777" w:rsidR="00001B90" w:rsidRDefault="00001B90" w:rsidP="00001B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õgeva esindus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F1916" w14:textId="77777777" w:rsidR="00001B90" w:rsidRDefault="00001B90" w:rsidP="00001B90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avila 10, Jõgeva</w:t>
            </w:r>
          </w:p>
        </w:tc>
        <w:tc>
          <w:tcPr>
            <w:tcW w:w="2266" w:type="dxa"/>
          </w:tcPr>
          <w:p w14:paraId="536235BC" w14:textId="77777777" w:rsidR="00001B90" w:rsidRDefault="00001B90" w:rsidP="00001B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rbo Kepp</w:t>
            </w:r>
          </w:p>
        </w:tc>
        <w:tc>
          <w:tcPr>
            <w:tcW w:w="2266" w:type="dxa"/>
          </w:tcPr>
          <w:p w14:paraId="79B457D7" w14:textId="77777777" w:rsidR="00001B90" w:rsidRDefault="00001B90" w:rsidP="00001B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7720206; 53311393</w:t>
            </w:r>
          </w:p>
        </w:tc>
      </w:tr>
      <w:tr w:rsidR="00001B90" w14:paraId="1F1DA4A1" w14:textId="77777777" w:rsidTr="001F0B1E">
        <w:tc>
          <w:tcPr>
            <w:tcW w:w="2265" w:type="dxa"/>
          </w:tcPr>
          <w:p w14:paraId="4E587C0C" w14:textId="77777777" w:rsidR="00001B90" w:rsidRDefault="00001B90" w:rsidP="00001B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ide esindus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BB45F" w14:textId="77777777" w:rsidR="00001B90" w:rsidRDefault="00001B90" w:rsidP="00001B90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ärnu 58, Paide</w:t>
            </w:r>
          </w:p>
        </w:tc>
        <w:tc>
          <w:tcPr>
            <w:tcW w:w="2266" w:type="dxa"/>
          </w:tcPr>
          <w:p w14:paraId="77637C72" w14:textId="77777777" w:rsidR="00001B90" w:rsidRDefault="00001B90" w:rsidP="00001B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drus Leis</w:t>
            </w:r>
          </w:p>
        </w:tc>
        <w:tc>
          <w:tcPr>
            <w:tcW w:w="2266" w:type="dxa"/>
          </w:tcPr>
          <w:p w14:paraId="3EAA1CBF" w14:textId="77777777" w:rsidR="00001B90" w:rsidRDefault="00001B90" w:rsidP="00001B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68FE">
              <w:rPr>
                <w:rFonts w:ascii="Times New Roman" w:eastAsia="Times New Roman" w:hAnsi="Times New Roman" w:cs="Times New Roman"/>
                <w:sz w:val="24"/>
                <w:szCs w:val="24"/>
              </w:rPr>
              <w:t>3854521; 5133818</w:t>
            </w:r>
          </w:p>
        </w:tc>
      </w:tr>
      <w:tr w:rsidR="00E1319A" w14:paraId="355E6C73" w14:textId="77777777" w:rsidTr="001F0B1E">
        <w:tc>
          <w:tcPr>
            <w:tcW w:w="2265" w:type="dxa"/>
          </w:tcPr>
          <w:p w14:paraId="4F4174C7" w14:textId="77777777" w:rsidR="00E1319A" w:rsidRDefault="00E1319A" w:rsidP="00001B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9CA4A" w14:textId="77777777" w:rsidR="00E1319A" w:rsidRDefault="00E1319A" w:rsidP="00001B90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6" w:type="dxa"/>
          </w:tcPr>
          <w:p w14:paraId="6742441C" w14:textId="77777777" w:rsidR="00E1319A" w:rsidRDefault="00E1319A" w:rsidP="00001B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inda Vooremäe</w:t>
            </w:r>
          </w:p>
        </w:tc>
        <w:tc>
          <w:tcPr>
            <w:tcW w:w="2266" w:type="dxa"/>
          </w:tcPr>
          <w:p w14:paraId="743BCE18" w14:textId="77777777" w:rsidR="00E1319A" w:rsidRPr="001968FE" w:rsidRDefault="00F82A69" w:rsidP="00001B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3854525; 5043618</w:t>
            </w:r>
          </w:p>
        </w:tc>
      </w:tr>
      <w:tr w:rsidR="00001B90" w14:paraId="2B2B7C9D" w14:textId="77777777" w:rsidTr="001F0B1E">
        <w:tc>
          <w:tcPr>
            <w:tcW w:w="2265" w:type="dxa"/>
          </w:tcPr>
          <w:p w14:paraId="027349D4" w14:textId="77777777" w:rsidR="00001B90" w:rsidRDefault="00001B90" w:rsidP="00001B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aapsalu esindus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3F986" w14:textId="77777777" w:rsidR="00001B90" w:rsidRDefault="00001B90" w:rsidP="00001B90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Jaani 8, Haapsalu</w:t>
            </w:r>
          </w:p>
        </w:tc>
        <w:tc>
          <w:tcPr>
            <w:tcW w:w="2266" w:type="dxa"/>
          </w:tcPr>
          <w:p w14:paraId="13E8434E" w14:textId="77777777" w:rsidR="00001B90" w:rsidRDefault="00001B90" w:rsidP="00001B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õnu Erik</w:t>
            </w:r>
          </w:p>
        </w:tc>
        <w:tc>
          <w:tcPr>
            <w:tcW w:w="2266" w:type="dxa"/>
          </w:tcPr>
          <w:p w14:paraId="506AC59A" w14:textId="77777777" w:rsidR="00001B90" w:rsidRDefault="00001B90" w:rsidP="00001B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4724792; 56631259</w:t>
            </w:r>
          </w:p>
        </w:tc>
      </w:tr>
      <w:tr w:rsidR="00001B90" w14:paraId="47C45CCD" w14:textId="77777777" w:rsidTr="001F0B1E">
        <w:tc>
          <w:tcPr>
            <w:tcW w:w="2265" w:type="dxa"/>
          </w:tcPr>
          <w:p w14:paraId="3E585A71" w14:textId="77777777" w:rsidR="00001B90" w:rsidRDefault="00001B90" w:rsidP="00001B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akvere esindus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27EDC" w14:textId="77777777" w:rsidR="00001B90" w:rsidRDefault="00001B90" w:rsidP="00001B90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. T. von Neffi 2, Piira</w:t>
            </w:r>
          </w:p>
        </w:tc>
        <w:tc>
          <w:tcPr>
            <w:tcW w:w="2266" w:type="dxa"/>
          </w:tcPr>
          <w:p w14:paraId="3519A7A6" w14:textId="77777777" w:rsidR="00001B90" w:rsidRDefault="00001B90" w:rsidP="00001B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ivo Porro</w:t>
            </w:r>
          </w:p>
        </w:tc>
        <w:tc>
          <w:tcPr>
            <w:tcW w:w="2266" w:type="dxa"/>
          </w:tcPr>
          <w:p w14:paraId="34414A18" w14:textId="77777777" w:rsidR="00001B90" w:rsidRDefault="00001B90" w:rsidP="00001B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56930428</w:t>
            </w:r>
          </w:p>
        </w:tc>
      </w:tr>
      <w:tr w:rsidR="00C111A3" w14:paraId="605A012C" w14:textId="77777777" w:rsidTr="001F0B1E">
        <w:tc>
          <w:tcPr>
            <w:tcW w:w="2265" w:type="dxa"/>
          </w:tcPr>
          <w:p w14:paraId="5328F565" w14:textId="77777777" w:rsidR="00C111A3" w:rsidRDefault="00C111A3" w:rsidP="00001B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B041F" w14:textId="77777777" w:rsidR="00C111A3" w:rsidRDefault="00C111A3" w:rsidP="00001B90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6" w:type="dxa"/>
          </w:tcPr>
          <w:p w14:paraId="6FBA10B2" w14:textId="77777777" w:rsidR="00C111A3" w:rsidRDefault="00C111A3" w:rsidP="00001B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aja Vainula</w:t>
            </w:r>
          </w:p>
        </w:tc>
        <w:tc>
          <w:tcPr>
            <w:tcW w:w="2266" w:type="dxa"/>
          </w:tcPr>
          <w:p w14:paraId="501F6B08" w14:textId="77777777" w:rsidR="00C111A3" w:rsidRDefault="00F82A69" w:rsidP="00001B90">
            <w:pPr>
              <w:jc w:val="both"/>
            </w:pPr>
            <w:r>
              <w:t>3232052; 56930410</w:t>
            </w:r>
          </w:p>
        </w:tc>
      </w:tr>
      <w:tr w:rsidR="00001B90" w14:paraId="2512A1F7" w14:textId="77777777" w:rsidTr="001F0B1E">
        <w:tc>
          <w:tcPr>
            <w:tcW w:w="2265" w:type="dxa"/>
          </w:tcPr>
          <w:p w14:paraId="77EBEB11" w14:textId="77777777" w:rsidR="00001B90" w:rsidRDefault="00001B90" w:rsidP="00001B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õlva esindus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5F592" w14:textId="77777777" w:rsidR="00001B90" w:rsidRDefault="00001B90" w:rsidP="00001B90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uuri tee 1. Põlva</w:t>
            </w:r>
          </w:p>
        </w:tc>
        <w:tc>
          <w:tcPr>
            <w:tcW w:w="2266" w:type="dxa"/>
          </w:tcPr>
          <w:p w14:paraId="69CAA865" w14:textId="77777777" w:rsidR="00001B90" w:rsidRDefault="00001B90" w:rsidP="00001B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ep Mälberg</w:t>
            </w:r>
          </w:p>
        </w:tc>
        <w:tc>
          <w:tcPr>
            <w:tcW w:w="2266" w:type="dxa"/>
          </w:tcPr>
          <w:p w14:paraId="1EAB1A0A" w14:textId="77777777" w:rsidR="00001B90" w:rsidRDefault="00001B90" w:rsidP="00001B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5233097</w:t>
            </w:r>
          </w:p>
        </w:tc>
      </w:tr>
      <w:tr w:rsidR="00001B90" w14:paraId="552065EE" w14:textId="77777777" w:rsidTr="001F0B1E">
        <w:tc>
          <w:tcPr>
            <w:tcW w:w="2265" w:type="dxa"/>
          </w:tcPr>
          <w:p w14:paraId="56DC3A46" w14:textId="77777777" w:rsidR="00001B90" w:rsidRDefault="00001B90" w:rsidP="00001B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ärnu esindus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47C73" w14:textId="77777777" w:rsidR="00001B90" w:rsidRDefault="00001B90" w:rsidP="00001B90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aapsalu mnt 86, Pärnu</w:t>
            </w:r>
          </w:p>
        </w:tc>
        <w:tc>
          <w:tcPr>
            <w:tcW w:w="2266" w:type="dxa"/>
          </w:tcPr>
          <w:p w14:paraId="7C172CA1" w14:textId="77777777" w:rsidR="00001B90" w:rsidRDefault="00001B90" w:rsidP="00001B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aivo Mogilnõi</w:t>
            </w:r>
          </w:p>
        </w:tc>
        <w:tc>
          <w:tcPr>
            <w:tcW w:w="2266" w:type="dxa"/>
          </w:tcPr>
          <w:p w14:paraId="20180910" w14:textId="77777777" w:rsidR="00001B90" w:rsidRDefault="00001B90" w:rsidP="00001B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4471611; 5168983</w:t>
            </w:r>
          </w:p>
        </w:tc>
      </w:tr>
      <w:tr w:rsidR="00001B90" w14:paraId="2A9C3FF9" w14:textId="77777777" w:rsidTr="001F0B1E">
        <w:tc>
          <w:tcPr>
            <w:tcW w:w="2265" w:type="dxa"/>
          </w:tcPr>
          <w:p w14:paraId="56F3415D" w14:textId="77777777" w:rsidR="00001B90" w:rsidRDefault="00001B90" w:rsidP="00001B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apla esindus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F67D3" w14:textId="084F4D0D" w:rsidR="00001B90" w:rsidRDefault="00EC6824" w:rsidP="00EC6824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Tallinna mnt 14, </w:t>
            </w:r>
            <w:r w:rsidRPr="00EC6824">
              <w:rPr>
                <w:rFonts w:ascii="Times New Roman" w:eastAsia="Times New Roman" w:hAnsi="Times New Roman" w:cs="Times New Roman"/>
              </w:rPr>
              <w:t>Rapla</w:t>
            </w:r>
          </w:p>
        </w:tc>
        <w:tc>
          <w:tcPr>
            <w:tcW w:w="2266" w:type="dxa"/>
          </w:tcPr>
          <w:p w14:paraId="48DED7BA" w14:textId="77777777" w:rsidR="00001B90" w:rsidRDefault="00001B90" w:rsidP="00E131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t. </w:t>
            </w:r>
            <w:r w:rsidR="00E1319A">
              <w:rPr>
                <w:rFonts w:ascii="Times New Roman" w:eastAsia="Times New Roman" w:hAnsi="Times New Roman" w:cs="Times New Roman"/>
                <w:sz w:val="24"/>
                <w:szCs w:val="24"/>
              </w:rPr>
              <w:t>Tallinn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sinduse kontaktid</w:t>
            </w:r>
          </w:p>
        </w:tc>
        <w:tc>
          <w:tcPr>
            <w:tcW w:w="2266" w:type="dxa"/>
          </w:tcPr>
          <w:p w14:paraId="2806DEC0" w14:textId="77777777" w:rsidR="00001B90" w:rsidRDefault="00001B90" w:rsidP="00001B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01B90" w14:paraId="00CFABD2" w14:textId="77777777" w:rsidTr="001F0B1E">
        <w:tc>
          <w:tcPr>
            <w:tcW w:w="2265" w:type="dxa"/>
          </w:tcPr>
          <w:p w14:paraId="474EED3A" w14:textId="77777777" w:rsidR="00001B90" w:rsidRDefault="00001B90" w:rsidP="00001B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uressaare esindus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FA5A2" w14:textId="77777777" w:rsidR="00001B90" w:rsidRDefault="00001B90" w:rsidP="00001B90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ohtu 10, Kuressaare</w:t>
            </w:r>
          </w:p>
        </w:tc>
        <w:tc>
          <w:tcPr>
            <w:tcW w:w="2266" w:type="dxa"/>
          </w:tcPr>
          <w:p w14:paraId="39B21058" w14:textId="77777777" w:rsidR="00001B90" w:rsidRDefault="00001B90" w:rsidP="00001B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dro Jürisson</w:t>
            </w:r>
          </w:p>
        </w:tc>
        <w:tc>
          <w:tcPr>
            <w:tcW w:w="2266" w:type="dxa"/>
          </w:tcPr>
          <w:p w14:paraId="7F29C74C" w14:textId="77777777" w:rsidR="00001B90" w:rsidRDefault="00001B90" w:rsidP="00001B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4533501; 5268188</w:t>
            </w:r>
          </w:p>
        </w:tc>
      </w:tr>
      <w:tr w:rsidR="00001B90" w14:paraId="621D37F3" w14:textId="77777777" w:rsidTr="001F0B1E">
        <w:tc>
          <w:tcPr>
            <w:tcW w:w="2265" w:type="dxa"/>
          </w:tcPr>
          <w:p w14:paraId="39FF387C" w14:textId="77777777" w:rsidR="00001B90" w:rsidRDefault="00001B90" w:rsidP="00001B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rtu esindus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6B26F" w14:textId="77777777" w:rsidR="00001B90" w:rsidRDefault="00001B90" w:rsidP="00001B90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ähe 4, Tartu</w:t>
            </w:r>
          </w:p>
        </w:tc>
        <w:tc>
          <w:tcPr>
            <w:tcW w:w="2266" w:type="dxa"/>
          </w:tcPr>
          <w:p w14:paraId="5A9812E8" w14:textId="77777777" w:rsidR="00001B90" w:rsidRDefault="00001B90" w:rsidP="00001B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omas Kalja</w:t>
            </w:r>
          </w:p>
        </w:tc>
        <w:tc>
          <w:tcPr>
            <w:tcW w:w="2266" w:type="dxa"/>
          </w:tcPr>
          <w:p w14:paraId="171A2C2B" w14:textId="77777777" w:rsidR="00001B90" w:rsidRDefault="00001B90" w:rsidP="00001B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7400440; 5053393</w:t>
            </w:r>
          </w:p>
        </w:tc>
      </w:tr>
      <w:tr w:rsidR="00001B90" w14:paraId="30788B7C" w14:textId="77777777" w:rsidTr="001F0B1E">
        <w:tc>
          <w:tcPr>
            <w:tcW w:w="2265" w:type="dxa"/>
          </w:tcPr>
          <w:p w14:paraId="15F84650" w14:textId="77777777" w:rsidR="00001B90" w:rsidRDefault="00001B90" w:rsidP="00001B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lga esindus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E2727" w14:textId="77777777" w:rsidR="00001B90" w:rsidRDefault="00001B90" w:rsidP="00001B90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artu 79, Valga</w:t>
            </w:r>
          </w:p>
        </w:tc>
        <w:tc>
          <w:tcPr>
            <w:tcW w:w="2266" w:type="dxa"/>
          </w:tcPr>
          <w:p w14:paraId="6420F6EE" w14:textId="77777777" w:rsidR="00001B90" w:rsidRDefault="00001B90" w:rsidP="00001B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rgo Roose</w:t>
            </w:r>
          </w:p>
        </w:tc>
        <w:tc>
          <w:tcPr>
            <w:tcW w:w="2266" w:type="dxa"/>
          </w:tcPr>
          <w:p w14:paraId="5FADFABA" w14:textId="77777777" w:rsidR="00001B90" w:rsidRDefault="00001B90" w:rsidP="00001B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53409809</w:t>
            </w:r>
          </w:p>
        </w:tc>
      </w:tr>
      <w:tr w:rsidR="00001B90" w14:paraId="761A641D" w14:textId="77777777" w:rsidTr="001F0B1E">
        <w:tc>
          <w:tcPr>
            <w:tcW w:w="2265" w:type="dxa"/>
          </w:tcPr>
          <w:p w14:paraId="1B8BECB1" w14:textId="77777777" w:rsidR="00001B90" w:rsidRDefault="00001B90" w:rsidP="00001B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ljandi esindus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3F134" w14:textId="77777777" w:rsidR="00001B90" w:rsidRDefault="00001B90" w:rsidP="00001B90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abaduse plats 4, Viljandi</w:t>
            </w:r>
          </w:p>
        </w:tc>
        <w:tc>
          <w:tcPr>
            <w:tcW w:w="2266" w:type="dxa"/>
          </w:tcPr>
          <w:p w14:paraId="4C494CDA" w14:textId="77777777" w:rsidR="00001B90" w:rsidRDefault="00001B90" w:rsidP="00001B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elta Riisalo</w:t>
            </w:r>
          </w:p>
        </w:tc>
        <w:tc>
          <w:tcPr>
            <w:tcW w:w="2266" w:type="dxa"/>
          </w:tcPr>
          <w:p w14:paraId="331635CA" w14:textId="77777777" w:rsidR="00001B90" w:rsidRDefault="00001B90" w:rsidP="00001B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4350024; 5251937</w:t>
            </w:r>
          </w:p>
        </w:tc>
      </w:tr>
      <w:tr w:rsidR="00001B90" w14:paraId="1BD38735" w14:textId="77777777" w:rsidTr="001F0B1E">
        <w:tc>
          <w:tcPr>
            <w:tcW w:w="2265" w:type="dxa"/>
          </w:tcPr>
          <w:p w14:paraId="6D7FB5A7" w14:textId="77777777" w:rsidR="00001B90" w:rsidRDefault="00001B90" w:rsidP="00001B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õru esindus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8B117" w14:textId="77777777" w:rsidR="00001B90" w:rsidRDefault="00001B90" w:rsidP="00001B90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Jüri 18, Võru</w:t>
            </w:r>
          </w:p>
        </w:tc>
        <w:tc>
          <w:tcPr>
            <w:tcW w:w="2266" w:type="dxa"/>
          </w:tcPr>
          <w:p w14:paraId="665EAF12" w14:textId="77777777" w:rsidR="00001B90" w:rsidRDefault="00001B90" w:rsidP="00001B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lle Horn</w:t>
            </w:r>
          </w:p>
        </w:tc>
        <w:tc>
          <w:tcPr>
            <w:tcW w:w="2266" w:type="dxa"/>
          </w:tcPr>
          <w:p w14:paraId="596F3F12" w14:textId="77777777" w:rsidR="00001B90" w:rsidRDefault="00001B90" w:rsidP="00001B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5032667</w:t>
            </w:r>
          </w:p>
        </w:tc>
      </w:tr>
    </w:tbl>
    <w:p w14:paraId="1CF6C4C9" w14:textId="77777777" w:rsidR="00BC173D" w:rsidRDefault="00BC173D" w:rsidP="003279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1E82644" w14:textId="77777777" w:rsidR="00BC173D" w:rsidRPr="0061240E" w:rsidRDefault="00BC173D" w:rsidP="003279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210D0FA" w14:textId="77777777" w:rsidR="00B4261E" w:rsidRPr="0061240E" w:rsidRDefault="00B4261E">
      <w:pPr>
        <w:rPr>
          <w:rFonts w:ascii="Times New Roman" w:hAnsi="Times New Roman" w:cs="Times New Roman"/>
          <w:sz w:val="24"/>
          <w:szCs w:val="24"/>
        </w:rPr>
      </w:pPr>
    </w:p>
    <w:sectPr w:rsidR="00B4261E" w:rsidRPr="0061240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37BED"/>
    <w:multiLevelType w:val="hybridMultilevel"/>
    <w:tmpl w:val="2A7659F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243355"/>
    <w:multiLevelType w:val="hybridMultilevel"/>
    <w:tmpl w:val="D90059AE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6137A"/>
    <w:multiLevelType w:val="hybridMultilevel"/>
    <w:tmpl w:val="CB60C16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5D7173"/>
    <w:multiLevelType w:val="hybridMultilevel"/>
    <w:tmpl w:val="3054890E"/>
    <w:lvl w:ilvl="0" w:tplc="042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610824"/>
    <w:multiLevelType w:val="hybridMultilevel"/>
    <w:tmpl w:val="D90059AE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A03D4F"/>
    <w:multiLevelType w:val="hybridMultilevel"/>
    <w:tmpl w:val="D90059AE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3D3892"/>
    <w:multiLevelType w:val="hybridMultilevel"/>
    <w:tmpl w:val="EC38DD7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051A2A"/>
    <w:multiLevelType w:val="hybridMultilevel"/>
    <w:tmpl w:val="C2E0B65E"/>
    <w:lvl w:ilvl="0" w:tplc="E9C8543A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D20659"/>
    <w:multiLevelType w:val="hybridMultilevel"/>
    <w:tmpl w:val="69182A4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580118">
    <w:abstractNumId w:val="4"/>
  </w:num>
  <w:num w:numId="2" w16cid:durableId="43264322">
    <w:abstractNumId w:val="5"/>
  </w:num>
  <w:num w:numId="3" w16cid:durableId="442846419">
    <w:abstractNumId w:val="1"/>
  </w:num>
  <w:num w:numId="4" w16cid:durableId="1307277929">
    <w:abstractNumId w:val="3"/>
  </w:num>
  <w:num w:numId="5" w16cid:durableId="1363944615">
    <w:abstractNumId w:val="7"/>
  </w:num>
  <w:num w:numId="6" w16cid:durableId="1723407264">
    <w:abstractNumId w:val="0"/>
  </w:num>
  <w:num w:numId="7" w16cid:durableId="1382242775">
    <w:abstractNumId w:val="6"/>
  </w:num>
  <w:num w:numId="8" w16cid:durableId="1267230921">
    <w:abstractNumId w:val="8"/>
  </w:num>
  <w:num w:numId="9" w16cid:durableId="570166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261E"/>
    <w:rsid w:val="00001B90"/>
    <w:rsid w:val="00022F8D"/>
    <w:rsid w:val="000B0325"/>
    <w:rsid w:val="00175B7A"/>
    <w:rsid w:val="001968FE"/>
    <w:rsid w:val="001B4AD7"/>
    <w:rsid w:val="0023045F"/>
    <w:rsid w:val="002438AD"/>
    <w:rsid w:val="002821B6"/>
    <w:rsid w:val="002A6C01"/>
    <w:rsid w:val="00312A5D"/>
    <w:rsid w:val="00327914"/>
    <w:rsid w:val="00344939"/>
    <w:rsid w:val="00361F63"/>
    <w:rsid w:val="003926AF"/>
    <w:rsid w:val="003B0173"/>
    <w:rsid w:val="003C4C74"/>
    <w:rsid w:val="004107AE"/>
    <w:rsid w:val="00431308"/>
    <w:rsid w:val="00431AE5"/>
    <w:rsid w:val="00434AB0"/>
    <w:rsid w:val="00442715"/>
    <w:rsid w:val="00453748"/>
    <w:rsid w:val="00481103"/>
    <w:rsid w:val="00496735"/>
    <w:rsid w:val="004C7CF7"/>
    <w:rsid w:val="004D1EF7"/>
    <w:rsid w:val="004D5F2F"/>
    <w:rsid w:val="00507566"/>
    <w:rsid w:val="005576AF"/>
    <w:rsid w:val="00590A2C"/>
    <w:rsid w:val="005A5CBA"/>
    <w:rsid w:val="005C3EF0"/>
    <w:rsid w:val="005D1280"/>
    <w:rsid w:val="005E5EB6"/>
    <w:rsid w:val="005F7257"/>
    <w:rsid w:val="0061240E"/>
    <w:rsid w:val="00673E67"/>
    <w:rsid w:val="006A737E"/>
    <w:rsid w:val="006C1DF0"/>
    <w:rsid w:val="006D1BF2"/>
    <w:rsid w:val="00717629"/>
    <w:rsid w:val="00743793"/>
    <w:rsid w:val="00783358"/>
    <w:rsid w:val="007B3592"/>
    <w:rsid w:val="007B4AE4"/>
    <w:rsid w:val="007D6304"/>
    <w:rsid w:val="007E1FC9"/>
    <w:rsid w:val="00832A00"/>
    <w:rsid w:val="00841E3E"/>
    <w:rsid w:val="00880059"/>
    <w:rsid w:val="008A5053"/>
    <w:rsid w:val="008C44C1"/>
    <w:rsid w:val="008C7690"/>
    <w:rsid w:val="0091604F"/>
    <w:rsid w:val="0092732F"/>
    <w:rsid w:val="009904FF"/>
    <w:rsid w:val="009B0944"/>
    <w:rsid w:val="009E1EFF"/>
    <w:rsid w:val="00A35B32"/>
    <w:rsid w:val="00A475A3"/>
    <w:rsid w:val="00A505EF"/>
    <w:rsid w:val="00A532C3"/>
    <w:rsid w:val="00A57ED6"/>
    <w:rsid w:val="00A61C74"/>
    <w:rsid w:val="00AF36F3"/>
    <w:rsid w:val="00B4261E"/>
    <w:rsid w:val="00BC102F"/>
    <w:rsid w:val="00BC173D"/>
    <w:rsid w:val="00C111A3"/>
    <w:rsid w:val="00C77FCA"/>
    <w:rsid w:val="00CC1287"/>
    <w:rsid w:val="00CC1984"/>
    <w:rsid w:val="00CE614E"/>
    <w:rsid w:val="00CF3F02"/>
    <w:rsid w:val="00D43401"/>
    <w:rsid w:val="00D9177A"/>
    <w:rsid w:val="00E1319A"/>
    <w:rsid w:val="00E23861"/>
    <w:rsid w:val="00E66D70"/>
    <w:rsid w:val="00EC6824"/>
    <w:rsid w:val="00F14987"/>
    <w:rsid w:val="00F3731C"/>
    <w:rsid w:val="00F540A8"/>
    <w:rsid w:val="00F82A69"/>
    <w:rsid w:val="00FA1ABE"/>
    <w:rsid w:val="00FB23B8"/>
    <w:rsid w:val="00FD0525"/>
    <w:rsid w:val="00FD7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1242AE"/>
  <w15:chartTrackingRefBased/>
  <w15:docId w15:val="{66A95AFF-959A-4AD2-8E9B-2869C3A60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26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261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4261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3F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3F02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990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E1E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1EF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1EF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1E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1EF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54294-E693-46A0-B8FC-793B77D22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87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aeluministeerium</Company>
  <LinksUpToDate>false</LinksUpToDate>
  <CharactersWithSpaces>3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di Käär</dc:creator>
  <cp:keywords/>
  <dc:description/>
  <cp:lastModifiedBy>Andreas Viks</cp:lastModifiedBy>
  <cp:revision>3</cp:revision>
  <dcterms:created xsi:type="dcterms:W3CDTF">2023-04-19T19:04:00Z</dcterms:created>
  <dcterms:modified xsi:type="dcterms:W3CDTF">2023-04-19T19:05:00Z</dcterms:modified>
</cp:coreProperties>
</file>